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5B92325F" w:rsidR="00D469CD" w:rsidRPr="005C60B5" w:rsidRDefault="00CC4277" w:rsidP="00D469CD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 </w:t>
      </w:r>
      <w:r w:rsidR="00F052D2" w:rsidRPr="005C60B5">
        <w:rPr>
          <w:rFonts w:ascii="Verdana" w:hAnsi="Verdana" w:cs="Arial"/>
          <w:sz w:val="22"/>
          <w:szCs w:val="22"/>
        </w:rPr>
        <w:t>Modello di dichiarazione di convivenza</w:t>
      </w:r>
    </w:p>
    <w:p w14:paraId="6285F830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:rsidRPr="005C60B5" w14:paraId="3287D64B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BC7" w14:textId="77777777" w:rsidR="00F052D2" w:rsidRPr="005C60B5" w:rsidRDefault="00F052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Dichiarazione di convivenza in gruppo appartamento o soluzione di </w:t>
            </w:r>
            <w:proofErr w:type="spellStart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using</w:t>
            </w:r>
            <w:proofErr w:type="spellEnd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cohousing</w:t>
            </w:r>
            <w:proofErr w:type="spellEnd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0C4F305" w14:textId="77777777" w:rsidR="002353BA" w:rsidRPr="00197F0B" w:rsidRDefault="00F052D2" w:rsidP="002353BA">
            <w:pPr>
              <w:jc w:val="center"/>
              <w:rPr>
                <w:rFonts w:ascii="Verdana" w:eastAsia="Trebuchet MS" w:hAnsi="Verdana" w:cs="Trebuchet MS"/>
                <w:sz w:val="20"/>
                <w:szCs w:val="20"/>
                <w:lang w:eastAsia="en-US"/>
              </w:rPr>
            </w:pPr>
            <w:r w:rsidRPr="00197F0B">
              <w:rPr>
                <w:rFonts w:ascii="Verdana" w:eastAsia="Trebuchet MS" w:hAnsi="Verdana" w:cs="Trebuchet MS"/>
                <w:color w:val="000000" w:themeColor="text1"/>
                <w:sz w:val="20"/>
                <w:szCs w:val="20"/>
                <w:lang w:eastAsia="en-US"/>
              </w:rPr>
              <w:t xml:space="preserve">Programma operativo regionale “Dopo di Noi” DGR </w:t>
            </w:r>
            <w:r w:rsidR="002353BA" w:rsidRPr="00197F0B">
              <w:rPr>
                <w:rFonts w:ascii="Verdana" w:hAnsi="Verdana"/>
                <w:b/>
                <w:sz w:val="20"/>
                <w:szCs w:val="20"/>
              </w:rPr>
              <w:t>XI/6218 del 04/04/2022</w:t>
            </w:r>
          </w:p>
          <w:p w14:paraId="39F5222D" w14:textId="6EABC7A0" w:rsidR="00F052D2" w:rsidRPr="005C60B5" w:rsidRDefault="00F052D2">
            <w:pPr>
              <w:jc w:val="center"/>
              <w:rPr>
                <w:rFonts w:ascii="Verdana" w:eastAsia="Trebuchet MS" w:hAnsi="Verdana" w:cs="Trebuchet MS"/>
                <w:color w:val="000000" w:themeColor="text1"/>
                <w:sz w:val="20"/>
                <w:szCs w:val="20"/>
                <w:lang w:eastAsia="en-US"/>
              </w:rPr>
            </w:pPr>
          </w:p>
          <w:p w14:paraId="0C2CECDF" w14:textId="77777777" w:rsidR="00F052D2" w:rsidRPr="005C60B5" w:rsidRDefault="00F052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034C654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23A93825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  <w:t>Al Comune di _______________________</w:t>
      </w:r>
    </w:p>
    <w:p w14:paraId="2DDB9CB0" w14:textId="3F7B4E84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  <w:t xml:space="preserve">Ambito Territoriale Vimercate </w:t>
      </w:r>
    </w:p>
    <w:p w14:paraId="5D16DD15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512C63F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Il sottoscritto (cognome e nome) ______________________________________________</w:t>
      </w:r>
    </w:p>
    <w:p w14:paraId="2F03E5CE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Nato a ______________________________________ il __________________________</w:t>
      </w:r>
    </w:p>
    <w:p w14:paraId="4393D8F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Residente a ___________________________ CAP ____________ Provincia __________</w:t>
      </w:r>
    </w:p>
    <w:p w14:paraId="19F7605D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Via ________________________________________________________ n. __________</w:t>
      </w:r>
    </w:p>
    <w:p w14:paraId="045C801B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Domicilio (se diverso da residenza) ___________________________________________</w:t>
      </w:r>
    </w:p>
    <w:p w14:paraId="4238811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Email ______________________________________ tel. _________________________</w:t>
      </w:r>
    </w:p>
    <w:p w14:paraId="0CBD16C4" w14:textId="0379D03C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Codice fiscale________________________________________________________</w:t>
      </w:r>
    </w:p>
    <w:p w14:paraId="29EE381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7CB5159F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330719BF" w14:textId="77777777" w:rsidR="00F052D2" w:rsidRPr="005C60B5" w:rsidRDefault="00F052D2" w:rsidP="00F052D2">
      <w:pPr>
        <w:jc w:val="center"/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b/>
          <w:bCs/>
          <w:color w:val="000000" w:themeColor="text1"/>
          <w:sz w:val="20"/>
          <w:szCs w:val="20"/>
        </w:rPr>
        <w:t>in qualità di</w:t>
      </w:r>
    </w:p>
    <w:p w14:paraId="32738563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DIRETTO INTERESSATO</w:t>
      </w:r>
    </w:p>
    <w:p w14:paraId="14D0E801" w14:textId="77777777" w:rsidR="00F052D2" w:rsidRPr="005C60B5" w:rsidRDefault="00F052D2" w:rsidP="00F052D2">
      <w:pPr>
        <w:jc w:val="center"/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b/>
          <w:bCs/>
          <w:color w:val="000000" w:themeColor="text1"/>
          <w:sz w:val="20"/>
          <w:szCs w:val="20"/>
        </w:rPr>
        <w:t>ovvero di</w:t>
      </w:r>
    </w:p>
    <w:p w14:paraId="2D613B51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FAMIGLIARE - Grado di parentela __________________________________</w:t>
      </w:r>
    </w:p>
    <w:p w14:paraId="062D5ACF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TUTORE nominato con decreto n. del________________________________</w:t>
      </w:r>
    </w:p>
    <w:p w14:paraId="15017C83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CURATORE nominato con decreto n. ____________ del ___________________________</w:t>
      </w:r>
    </w:p>
    <w:p w14:paraId="751261BD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AMMINISTRATORE DI SOSTEGNO nominato con decreto n. ______________ del __________________</w:t>
      </w:r>
    </w:p>
    <w:p w14:paraId="5D3C79AF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</w:p>
    <w:p w14:paraId="7415094F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del sig. (cognome e nome) ________________________________________________________________</w:t>
      </w:r>
    </w:p>
    <w:p w14:paraId="66131AA0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Nato a _______________________________ il _________________________ Sesso M/F _________________</w:t>
      </w:r>
    </w:p>
    <w:p w14:paraId="05F160F1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 xml:space="preserve">Residente a ___________________________ CAP _____________________ </w:t>
      </w:r>
      <w:proofErr w:type="spellStart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Prov</w:t>
      </w:r>
      <w:proofErr w:type="spell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. ______________________</w:t>
      </w:r>
    </w:p>
    <w:p w14:paraId="1820B7D9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Via Tel. _________________________________________</w:t>
      </w:r>
    </w:p>
    <w:p w14:paraId="3A39BF72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E-mail _ ___________________________________________</w:t>
      </w:r>
    </w:p>
    <w:p w14:paraId="54725A6B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Codice fiscale [_][_][_][_][_][_][_][_][_][_][_][_][_][_][_][_]</w:t>
      </w:r>
    </w:p>
    <w:p w14:paraId="4203AB30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Medico di Medicina Generale ________________________________________________________________</w:t>
      </w:r>
    </w:p>
    <w:p w14:paraId="21CB34FE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Domicilio (se diverso dalla residenza) _________________________________________________</w:t>
      </w:r>
    </w:p>
    <w:p w14:paraId="0BBCC4FA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63DD4FF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3C5253FC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consapevole che sui dati dichiarati, e sulla loro veridicità, potranno essere effettuati controlli ai sensi dell’art 71 del DPR 445/00;</w:t>
      </w:r>
    </w:p>
    <w:p w14:paraId="3D6CB16E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14:paraId="0DDF9C5C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sotto la propria responsabilità</w:t>
      </w:r>
    </w:p>
    <w:p w14:paraId="567E2F44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41E8263C" w14:textId="77777777" w:rsidR="00F052D2" w:rsidRPr="005C60B5" w:rsidRDefault="00F052D2" w:rsidP="00F052D2">
      <w:pPr>
        <w:jc w:val="center"/>
        <w:rPr>
          <w:rFonts w:ascii="Verdana" w:hAnsi="Verdana" w:cs="Arial"/>
          <w:b/>
          <w:sz w:val="20"/>
          <w:szCs w:val="20"/>
        </w:rPr>
      </w:pPr>
      <w:r w:rsidRPr="005C60B5">
        <w:rPr>
          <w:rFonts w:ascii="Verdana" w:hAnsi="Verdana" w:cs="Arial"/>
          <w:b/>
          <w:sz w:val="20"/>
          <w:szCs w:val="20"/>
        </w:rPr>
        <w:t>DICHIARA</w:t>
      </w:r>
    </w:p>
    <w:p w14:paraId="020FA02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2C805954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 xml:space="preserve">che (cognome nome) ______________________________________________________ </w:t>
      </w:r>
    </w:p>
    <w:p w14:paraId="52EFBED6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Nato a ______________________________________ il __________________________</w:t>
      </w:r>
    </w:p>
    <w:p w14:paraId="527907F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Residente a ___________________________ CAP ____________ Provincia __________</w:t>
      </w:r>
    </w:p>
    <w:p w14:paraId="08342C2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548DE92B" w14:textId="4D12E82A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ha ottenuto la 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certificazione di handicap grave ex art. 3 comma 3 della legge 104/92</w:t>
      </w:r>
      <w:r w:rsidRPr="005C60B5">
        <w:rPr>
          <w:rFonts w:ascii="Verdana" w:hAnsi="Verdana" w:cs="Arial"/>
          <w:sz w:val="20"/>
          <w:szCs w:val="20"/>
        </w:rPr>
        <w:t xml:space="preserve"> nella seduta del ________________ rilasciata </w:t>
      </w:r>
      <w:proofErr w:type="spellStart"/>
      <w:r w:rsidRPr="005C60B5">
        <w:rPr>
          <w:rFonts w:ascii="Verdana" w:hAnsi="Verdana" w:cs="Arial"/>
          <w:sz w:val="20"/>
          <w:szCs w:val="20"/>
        </w:rPr>
        <w:t>da__________________________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che</w:t>
      </w:r>
      <w:proofErr w:type="spellEnd"/>
      <w:r w:rsidRPr="005C60B5">
        <w:rPr>
          <w:rFonts w:ascii="Verdana" w:hAnsi="Verdana" w:cs="Arial"/>
          <w:b/>
          <w:bCs/>
          <w:sz w:val="20"/>
          <w:szCs w:val="20"/>
          <w:u w:val="single"/>
        </w:rPr>
        <w:t xml:space="preserve"> si allega</w:t>
      </w:r>
      <w:r w:rsidRPr="005C60B5">
        <w:rPr>
          <w:rFonts w:ascii="Verdana" w:hAnsi="Verdana" w:cs="Arial"/>
          <w:sz w:val="20"/>
          <w:szCs w:val="20"/>
        </w:rPr>
        <w:t>.</w:t>
      </w:r>
    </w:p>
    <w:p w14:paraId="6337082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514007A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vive in gruppo appartamento con ____________________________________________</w:t>
      </w:r>
    </w:p>
    <w:p w14:paraId="20732CF9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7D911DFA" w14:textId="119E4BAF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vive in </w:t>
      </w:r>
      <w:proofErr w:type="spellStart"/>
      <w:r w:rsidRPr="005C60B5">
        <w:rPr>
          <w:rFonts w:ascii="Verdana" w:hAnsi="Verdana" w:cs="Arial"/>
          <w:sz w:val="20"/>
          <w:szCs w:val="20"/>
        </w:rPr>
        <w:t>cohousing</w:t>
      </w:r>
      <w:proofErr w:type="spellEnd"/>
      <w:r w:rsidRPr="005C60B5">
        <w:rPr>
          <w:rFonts w:ascii="Verdana" w:hAnsi="Verdana" w:cs="Arial"/>
          <w:sz w:val="20"/>
          <w:szCs w:val="20"/>
        </w:rPr>
        <w:t>/</w:t>
      </w:r>
      <w:proofErr w:type="spellStart"/>
      <w:r w:rsidRPr="005C60B5">
        <w:rPr>
          <w:rFonts w:ascii="Verdana" w:hAnsi="Verdana" w:cs="Arial"/>
          <w:sz w:val="20"/>
          <w:szCs w:val="20"/>
        </w:rPr>
        <w:t>housing</w:t>
      </w:r>
      <w:proofErr w:type="spellEnd"/>
      <w:r w:rsidRPr="005C60B5">
        <w:rPr>
          <w:rFonts w:ascii="Verdana" w:hAnsi="Verdana" w:cs="Arial"/>
          <w:sz w:val="20"/>
          <w:szCs w:val="20"/>
        </w:rPr>
        <w:t xml:space="preserve"> nello stesso appartamento con_________________________</w:t>
      </w:r>
    </w:p>
    <w:p w14:paraId="00CA45D4" w14:textId="6AE593E7" w:rsidR="009E4B39" w:rsidRPr="005C60B5" w:rsidRDefault="009E4B39" w:rsidP="00F052D2">
      <w:pPr>
        <w:rPr>
          <w:rFonts w:ascii="Verdana" w:hAnsi="Verdana" w:cs="Arial"/>
          <w:sz w:val="20"/>
          <w:szCs w:val="20"/>
        </w:rPr>
      </w:pPr>
    </w:p>
    <w:p w14:paraId="04680679" w14:textId="25CD1139" w:rsidR="009E4B39" w:rsidRPr="005C60B5" w:rsidRDefault="009E4B39" w:rsidP="00F052D2">
      <w:pPr>
        <w:rPr>
          <w:rFonts w:ascii="Verdana" w:hAnsi="Verdana" w:cs="Arial"/>
          <w:sz w:val="20"/>
          <w:szCs w:val="20"/>
        </w:rPr>
      </w:pPr>
    </w:p>
    <w:p w14:paraId="471A7333" w14:textId="77777777" w:rsidR="009E4B39" w:rsidRPr="005C60B5" w:rsidRDefault="009E4B39" w:rsidP="00F052D2">
      <w:pPr>
        <w:rPr>
          <w:rFonts w:ascii="Verdana" w:hAnsi="Verdana" w:cs="Arial"/>
          <w:sz w:val="20"/>
          <w:szCs w:val="20"/>
        </w:rPr>
      </w:pPr>
    </w:p>
    <w:p w14:paraId="4337F1A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:rsidRPr="005C60B5" w14:paraId="627E7472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43DD0C2" w14:textId="77777777" w:rsidR="00F052D2" w:rsidRPr="005C60B5" w:rsidRDefault="00F052D2">
            <w:pPr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Far compilare se è stata richiesta la </w:t>
            </w: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misura B1 e/o B2 (canone locazione e spese condominiali)</w:t>
            </w:r>
          </w:p>
        </w:tc>
      </w:tr>
    </w:tbl>
    <w:p w14:paraId="28462EAE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77986F4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risulta conduttore/co-conduttore/ospite/residente/domiciliato (cancellare le voci che non interessano) dell’appartamento sito a __________________________________________ in via/piazza _______________</w:t>
      </w:r>
    </w:p>
    <w:p w14:paraId="7C3B0BE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con contratto d’affitto intestato a ______________________________________________ (</w:t>
      </w:r>
      <w:r w:rsidRPr="005C60B5">
        <w:rPr>
          <w:rFonts w:ascii="Verdana" w:hAnsi="Verdana" w:cs="Arial"/>
          <w:i/>
          <w:iCs/>
          <w:sz w:val="20"/>
          <w:szCs w:val="20"/>
        </w:rPr>
        <w:t>specificare il rapporto col richiedente</w:t>
      </w:r>
      <w:r w:rsidRPr="005C60B5">
        <w:rPr>
          <w:rFonts w:ascii="Verdana" w:hAnsi="Verdana" w:cs="Arial"/>
          <w:sz w:val="20"/>
          <w:szCs w:val="20"/>
        </w:rPr>
        <w:t>) _________________________________________</w:t>
      </w:r>
    </w:p>
    <w:p w14:paraId="00440E16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per il quale corrisponde un importo mensile del canone di locazione pari a € __________ corrispondenti al [_][_][_]% e concorre alle spese condominiali in percentuale del [_][_][_]%;</w:t>
      </w:r>
    </w:p>
    <w:p w14:paraId="4DDD16F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35C6EBAE" w14:textId="1E3F7745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ha richiesto contributo per l’abbattimento dei canoni di locazione di detto alloggio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46506A" w:rsidRPr="005C60B5">
        <w:rPr>
          <w:rFonts w:ascii="Verdana" w:hAnsi="Verdana" w:cs="Arial"/>
          <w:sz w:val="20"/>
          <w:szCs w:val="20"/>
        </w:rPr>
        <w:t>Vimercate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2B4C544B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A4A922C" w14:textId="76A58A20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l’abbattimento dei canoni di locazione di detto alloggio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>per l’abbattimento dei canoni di locazione;</w:t>
      </w:r>
    </w:p>
    <w:p w14:paraId="09D65C0F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7F965628" w14:textId="4064AD3E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ha richiesto contributo per l’abbattimento delle spese condominiali di detto alloggio a valere sulle misure della D.G.R.</w:t>
      </w:r>
      <w:r w:rsidR="0046506A" w:rsidRPr="005C60B5">
        <w:rPr>
          <w:rFonts w:ascii="Verdana" w:hAnsi="Verdana" w:cs="Arial"/>
          <w:sz w:val="20"/>
          <w:szCs w:val="20"/>
        </w:rPr>
        <w:t xml:space="preserve"> 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46506A" w:rsidRPr="005C60B5">
        <w:rPr>
          <w:rFonts w:ascii="Verdana" w:hAnsi="Verdana" w:cs="Arial"/>
          <w:sz w:val="20"/>
          <w:szCs w:val="20"/>
        </w:rPr>
        <w:t>Vimercate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45742AE7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5BF7661" w14:textId="31681FC8" w:rsidR="00F052D2" w:rsidRPr="005C60B5" w:rsidRDefault="00F052D2" w:rsidP="009E4B39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l’abbattimento delle spese condominiali di detto alloggio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>per l’abbattimento dei canoni di locazione.</w:t>
      </w:r>
    </w:p>
    <w:p w14:paraId="3D2D24E8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2D2" w:rsidRPr="005C60B5" w14:paraId="41E8E2B0" w14:textId="77777777" w:rsidTr="00F052D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7ED9E91" w14:textId="77777777" w:rsidR="00F052D2" w:rsidRPr="005C60B5" w:rsidRDefault="00F052D2">
            <w:pPr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Far compilare se è stata richiesta la </w:t>
            </w: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misura E (gruppo appartamento autogestito)</w:t>
            </w:r>
          </w:p>
        </w:tc>
      </w:tr>
    </w:tbl>
    <w:p w14:paraId="1E4D54C1" w14:textId="77777777" w:rsidR="00F052D2" w:rsidRPr="005C60B5" w:rsidRDefault="00F052D2" w:rsidP="00F052D2">
      <w:pPr>
        <w:rPr>
          <w:rFonts w:ascii="Verdana" w:hAnsi="Verdana" w:cs="Arial"/>
          <w:sz w:val="20"/>
          <w:szCs w:val="20"/>
          <w:u w:val="single"/>
        </w:rPr>
      </w:pPr>
    </w:p>
    <w:p w14:paraId="17B92949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allegare documentazione relativa all’assunzione e/o al contratto di servizio e ultimi 3 cedolini/fatturazioni</w:t>
      </w:r>
      <w:r w:rsidRPr="005C60B5">
        <w:rPr>
          <w:rFonts w:ascii="Verdana" w:hAnsi="Verdana" w:cs="Arial"/>
          <w:sz w:val="20"/>
          <w:szCs w:val="20"/>
        </w:rPr>
        <w:t>) di cui la quota a proprio carico è pari a [_][_][_]%;</w:t>
      </w:r>
    </w:p>
    <w:p w14:paraId="35719FB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6308691F" w14:textId="5EFE734B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ha richiesto contributo per “gruppo appartamento autogestito”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46506A" w:rsidRPr="005C60B5">
        <w:rPr>
          <w:rFonts w:ascii="Verdana" w:hAnsi="Verdana" w:cs="Arial"/>
          <w:sz w:val="20"/>
          <w:szCs w:val="20"/>
        </w:rPr>
        <w:t>Vimercate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54B5B4F5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59EC0E04" w14:textId="4442DFA8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“gruppo appartamento autogestito” a valere sulle misure della D.G.R. n. </w:t>
      </w:r>
      <w:r w:rsidR="0046506A" w:rsidRPr="005C60B5">
        <w:rPr>
          <w:rFonts w:ascii="Verdana" w:hAnsi="Verdana" w:cs="Arial"/>
          <w:sz w:val="20"/>
          <w:szCs w:val="20"/>
        </w:rPr>
        <w:t>XI/6218 del 04/04/2022</w:t>
      </w:r>
      <w:r w:rsidRPr="005C60B5">
        <w:rPr>
          <w:rFonts w:ascii="Verdana" w:hAnsi="Verdana" w:cs="Arial"/>
          <w:sz w:val="20"/>
          <w:szCs w:val="20"/>
        </w:rPr>
        <w:t>.</w:t>
      </w:r>
    </w:p>
    <w:p w14:paraId="456E3DBB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:rsidRPr="005C60B5" w14:paraId="7394C705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4307F3" w14:textId="77777777" w:rsidR="00F052D2" w:rsidRPr="005C60B5" w:rsidRDefault="00F052D2">
            <w:pPr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Far compilare se è stata richiesta la </w:t>
            </w: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misura F (</w:t>
            </w:r>
            <w:proofErr w:type="spellStart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using</w:t>
            </w:r>
            <w:proofErr w:type="spellEnd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 – co-</w:t>
            </w:r>
            <w:proofErr w:type="spellStart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using</w:t>
            </w:r>
            <w:proofErr w:type="spellEnd"/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</w:tbl>
    <w:p w14:paraId="2DA4118A" w14:textId="77777777" w:rsidR="00F052D2" w:rsidRPr="005C60B5" w:rsidRDefault="00F052D2" w:rsidP="00F052D2">
      <w:pPr>
        <w:rPr>
          <w:rFonts w:ascii="Verdana" w:hAnsi="Verdana" w:cs="Arial"/>
          <w:sz w:val="20"/>
          <w:szCs w:val="20"/>
          <w:u w:val="single"/>
        </w:rPr>
      </w:pPr>
    </w:p>
    <w:p w14:paraId="0A41A564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lastRenderedPageBreak/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allegare documentazione relativa all’assunzione e/o al contratto di servizio e ultimi 3 cedolini/fatturazioni</w:t>
      </w:r>
      <w:r w:rsidRPr="005C60B5">
        <w:rPr>
          <w:rFonts w:ascii="Verdana" w:hAnsi="Verdana" w:cs="Arial"/>
          <w:sz w:val="20"/>
          <w:szCs w:val="20"/>
        </w:rPr>
        <w:t>) di cui la quota a proprio carico è pari a [_][_][_]%;</w:t>
      </w:r>
    </w:p>
    <w:p w14:paraId="1372A108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2F98701F" w14:textId="730F7850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ha richiesto il contributo per “buono mensile </w:t>
      </w:r>
      <w:proofErr w:type="spellStart"/>
      <w:r w:rsidRPr="005C60B5">
        <w:rPr>
          <w:rFonts w:ascii="Verdana" w:hAnsi="Verdana" w:cs="Arial"/>
          <w:sz w:val="20"/>
          <w:szCs w:val="20"/>
        </w:rPr>
        <w:t>cohousing</w:t>
      </w:r>
      <w:proofErr w:type="spellEnd"/>
      <w:r w:rsidRPr="005C60B5">
        <w:rPr>
          <w:rFonts w:ascii="Verdana" w:hAnsi="Verdana" w:cs="Arial"/>
          <w:sz w:val="20"/>
          <w:szCs w:val="20"/>
        </w:rPr>
        <w:t>/</w:t>
      </w:r>
      <w:proofErr w:type="spellStart"/>
      <w:r w:rsidRPr="005C60B5">
        <w:rPr>
          <w:rFonts w:ascii="Verdana" w:hAnsi="Verdana" w:cs="Arial"/>
          <w:sz w:val="20"/>
          <w:szCs w:val="20"/>
        </w:rPr>
        <w:t>housing</w:t>
      </w:r>
      <w:proofErr w:type="spellEnd"/>
      <w:r w:rsidRPr="005C60B5">
        <w:rPr>
          <w:rFonts w:ascii="Verdana" w:hAnsi="Verdana" w:cs="Arial"/>
          <w:sz w:val="20"/>
          <w:szCs w:val="20"/>
        </w:rPr>
        <w:t xml:space="preserve">” a valere sulle misure della D.G.R. n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2353BA" w:rsidRPr="005C60B5">
        <w:rPr>
          <w:rFonts w:ascii="Verdana" w:hAnsi="Verdana" w:cs="Arial"/>
          <w:sz w:val="20"/>
          <w:szCs w:val="20"/>
        </w:rPr>
        <w:t>Vimercate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0612224B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00BA403C" w14:textId="62CE7165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“buono mensile </w:t>
      </w:r>
      <w:proofErr w:type="spellStart"/>
      <w:r w:rsidRPr="005C60B5">
        <w:rPr>
          <w:rFonts w:ascii="Verdana" w:hAnsi="Verdana" w:cs="Arial"/>
          <w:sz w:val="20"/>
          <w:szCs w:val="20"/>
        </w:rPr>
        <w:t>cohousing</w:t>
      </w:r>
      <w:proofErr w:type="spellEnd"/>
      <w:r w:rsidRPr="005C60B5">
        <w:rPr>
          <w:rFonts w:ascii="Verdana" w:hAnsi="Verdana" w:cs="Arial"/>
          <w:sz w:val="20"/>
          <w:szCs w:val="20"/>
        </w:rPr>
        <w:t>/</w:t>
      </w:r>
      <w:proofErr w:type="spellStart"/>
      <w:r w:rsidRPr="005C60B5">
        <w:rPr>
          <w:rFonts w:ascii="Verdana" w:hAnsi="Verdana" w:cs="Arial"/>
          <w:sz w:val="20"/>
          <w:szCs w:val="20"/>
        </w:rPr>
        <w:t>housing</w:t>
      </w:r>
      <w:proofErr w:type="spellEnd"/>
      <w:r w:rsidRPr="005C60B5">
        <w:rPr>
          <w:rFonts w:ascii="Verdana" w:hAnsi="Verdana" w:cs="Arial"/>
          <w:sz w:val="20"/>
          <w:szCs w:val="20"/>
        </w:rPr>
        <w:t xml:space="preserve">” a valere sulle misure della D.G.R. n. </w:t>
      </w:r>
      <w:r w:rsidR="002353BA" w:rsidRPr="005C60B5">
        <w:rPr>
          <w:rFonts w:ascii="Verdana" w:hAnsi="Verdana" w:cs="Arial"/>
          <w:sz w:val="20"/>
          <w:szCs w:val="20"/>
        </w:rPr>
        <w:t>XI/6218 del 04/04/2022</w:t>
      </w:r>
    </w:p>
    <w:p w14:paraId="7FC8E46F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B112603" w14:textId="77777777" w:rsidR="001E0796" w:rsidRPr="005C60B5" w:rsidRDefault="001E0796" w:rsidP="003D0189">
      <w:pPr>
        <w:jc w:val="both"/>
        <w:rPr>
          <w:rFonts w:ascii="Verdana" w:hAnsi="Verdana" w:cs="Arial"/>
          <w:sz w:val="20"/>
          <w:szCs w:val="20"/>
        </w:rPr>
      </w:pPr>
    </w:p>
    <w:p w14:paraId="370F24F8" w14:textId="77777777" w:rsidR="001E0796" w:rsidRPr="005C60B5" w:rsidRDefault="001E0796" w:rsidP="003D0189">
      <w:pPr>
        <w:jc w:val="both"/>
        <w:rPr>
          <w:rFonts w:ascii="Verdana" w:hAnsi="Verdana" w:cs="Arial"/>
          <w:sz w:val="20"/>
          <w:szCs w:val="20"/>
        </w:rPr>
      </w:pPr>
    </w:p>
    <w:p w14:paraId="2A98DC47" w14:textId="77777777" w:rsidR="001E0796" w:rsidRPr="005C60B5" w:rsidRDefault="001E0796" w:rsidP="003D0189">
      <w:pPr>
        <w:jc w:val="both"/>
        <w:rPr>
          <w:rFonts w:ascii="Verdana" w:hAnsi="Verdana" w:cs="Arial"/>
          <w:sz w:val="20"/>
          <w:szCs w:val="20"/>
        </w:rPr>
      </w:pPr>
    </w:p>
    <w:p w14:paraId="19DF0542" w14:textId="5B0A0619" w:rsidR="00F052D2" w:rsidRPr="005C60B5" w:rsidRDefault="00F052D2" w:rsidP="003D0189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Data e luogo _____________________                              Firma ____________________</w:t>
      </w:r>
    </w:p>
    <w:p w14:paraId="1BD964EF" w14:textId="77777777" w:rsidR="00F052D2" w:rsidRPr="005C60B5" w:rsidRDefault="00F052D2" w:rsidP="00F052D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20"/>
          <w:szCs w:val="20"/>
        </w:rPr>
      </w:pPr>
    </w:p>
    <w:p w14:paraId="1A1137F0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6FD27E05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2B50A82C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9CEABCB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6EEDCA95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DC4A01A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FD8EC73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8C3004D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AB1AF87" w14:textId="7FF3D86E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5C60B5">
        <w:rPr>
          <w:rFonts w:ascii="Verdana" w:eastAsiaTheme="minorHAnsi" w:hAnsi="Verdana" w:cstheme="minorBidi"/>
          <w:b/>
          <w:sz w:val="20"/>
          <w:szCs w:val="20"/>
          <w:lang w:eastAsia="en-US"/>
        </w:rPr>
        <w:t>Stralcio dell’INFORMATIVA RELATIVA ALLA PRIVACY</w:t>
      </w:r>
    </w:p>
    <w:p w14:paraId="5DA77C59" w14:textId="77777777" w:rsidR="001E0796" w:rsidRPr="005C60B5" w:rsidRDefault="001E0796" w:rsidP="001E0796">
      <w:pPr>
        <w:rPr>
          <w:rFonts w:ascii="Verdana" w:eastAsia="Trebuchet MS" w:hAnsi="Verdana" w:cs="Trebuchet MS"/>
          <w:sz w:val="20"/>
          <w:szCs w:val="20"/>
          <w:u w:val="single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7D5A45E9" w14:textId="77777777" w:rsidR="001E0796" w:rsidRPr="005C60B5" w:rsidRDefault="001E0796" w:rsidP="001E0796">
      <w:pPr>
        <w:widowControl/>
        <w:kinsoku/>
        <w:spacing w:after="160" w:line="259" w:lineRule="auto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B38E4D9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0B00D36" w14:textId="142A3B96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88463A" w:rsidRPr="005C60B5">
        <w:rPr>
          <w:rFonts w:ascii="Verdana" w:eastAsia="Trebuchet MS" w:hAnsi="Verdana" w:cs="Trebuchet MS"/>
          <w:sz w:val="20"/>
          <w:szCs w:val="20"/>
          <w:lang w:eastAsia="en-US"/>
        </w:rPr>
        <w:t>XI/6218 del 04/04/2022</w:t>
      </w: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, che ne rappresenta la base giuridica del trattamento.</w:t>
      </w:r>
    </w:p>
    <w:p w14:paraId="1CF782D2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E628096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03EBF395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0DEC3CA0" w14:textId="5FF78D6C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Data e luogo ___________________         Firma ___________________________________</w:t>
      </w:r>
    </w:p>
    <w:p w14:paraId="3ADE8105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05086DD1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 Sottoscrivo</w:t>
      </w:r>
    </w:p>
    <w:p w14:paraId="41640603" w14:textId="2F9538D2" w:rsidR="00D469CD" w:rsidRPr="005C60B5" w:rsidRDefault="00D469CD" w:rsidP="001E079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sectPr w:rsidR="00D469CD" w:rsidRPr="005C6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FDD57" w14:textId="77777777" w:rsidR="00626775" w:rsidRDefault="00626775" w:rsidP="00B332CF">
      <w:r>
        <w:separator/>
      </w:r>
    </w:p>
  </w:endnote>
  <w:endnote w:type="continuationSeparator" w:id="0">
    <w:p w14:paraId="2BD4711C" w14:textId="77777777" w:rsidR="00626775" w:rsidRDefault="00626775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097E1" w14:textId="77777777" w:rsidR="00102FD9" w:rsidRDefault="00102F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63C9" w14:textId="77777777" w:rsidR="00102FD9" w:rsidRDefault="00102F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9F35" w14:textId="77777777" w:rsidR="00102FD9" w:rsidRDefault="00102F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4AC5" w14:textId="77777777" w:rsidR="00626775" w:rsidRDefault="00626775" w:rsidP="00B332CF">
      <w:r>
        <w:separator/>
      </w:r>
    </w:p>
  </w:footnote>
  <w:footnote w:type="continuationSeparator" w:id="0">
    <w:p w14:paraId="42113208" w14:textId="77777777" w:rsidR="00626775" w:rsidRDefault="00626775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D07F" w14:textId="77777777" w:rsidR="00102FD9" w:rsidRDefault="00102F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18E6DC95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72F0B1FB">
              <wp:simplePos x="0" y="0"/>
              <wp:positionH relativeFrom="column">
                <wp:posOffset>4490085</wp:posOffset>
              </wp:positionH>
              <wp:positionV relativeFrom="paragraph">
                <wp:posOffset>-382904</wp:posOffset>
              </wp:positionV>
              <wp:extent cx="1016635" cy="1162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7AFF7D5B" w:rsidR="00B332CF" w:rsidRPr="001B0018" w:rsidRDefault="001E7259" w:rsidP="001E7259">
                          <w:pPr>
                            <w:pStyle w:val="Nessunaspaziatura"/>
                            <w:jc w:val="right"/>
                            <w:rPr>
                              <w:rFonts w:ascii="Americana" w:hAnsi="Americana"/>
                            </w:rPr>
                          </w:pPr>
                          <w:r>
                            <w:object w:dxaOrig="1251" w:dyaOrig="1584" w14:anchorId="0A0A958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5.25pt;height:83.25pt" o:ole="">
                                <v:imagedata r:id="rId1" o:title=""/>
                              </v:shape>
                              <o:OLEObject Type="Embed" ProgID="Word.Picture.8" ShapeID="_x0000_i1025" DrawAspect="Content" ObjectID="_173374074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53.55pt;margin-top:-30.15pt;width:80.0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" stroked="f">
              <v:textbox>
                <w:txbxContent>
                  <w:p w14:paraId="5AFC3334" w14:textId="7AFF7D5B" w:rsidR="00B332CF" w:rsidRPr="001B0018" w:rsidRDefault="001E7259" w:rsidP="001E7259">
                    <w:pPr>
                      <w:pStyle w:val="Nessunaspaziatura"/>
                      <w:jc w:val="right"/>
                      <w:rPr>
                        <w:rFonts w:ascii="Americana" w:hAnsi="Americana"/>
                      </w:rPr>
                    </w:pPr>
                    <w:r>
                      <w:object w:dxaOrig="1251" w:dyaOrig="1584" w14:anchorId="0A0A9580">
                        <v:shape id="_x0000_i1025" type="#_x0000_t75" style="width:65.25pt;height:83.25pt" o:ole="">
                          <v:imagedata r:id="rId1" o:title=""/>
                        </v:shape>
                        <o:OLEObject Type="Embed" ProgID="Word.Picture.8" ShapeID="_x0000_i1025" DrawAspect="Content" ObjectID="_173374074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3B3A" w14:textId="77777777" w:rsidR="00102FD9" w:rsidRDefault="00102F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02FD9"/>
    <w:rsid w:val="0019165D"/>
    <w:rsid w:val="00196A58"/>
    <w:rsid w:val="00197F0B"/>
    <w:rsid w:val="001B36C9"/>
    <w:rsid w:val="001D4828"/>
    <w:rsid w:val="001E0796"/>
    <w:rsid w:val="001E5E90"/>
    <w:rsid w:val="001E7259"/>
    <w:rsid w:val="002123D3"/>
    <w:rsid w:val="002353BA"/>
    <w:rsid w:val="00250A9E"/>
    <w:rsid w:val="00266656"/>
    <w:rsid w:val="002901CB"/>
    <w:rsid w:val="002A4E3D"/>
    <w:rsid w:val="002E0945"/>
    <w:rsid w:val="002E4178"/>
    <w:rsid w:val="003000D5"/>
    <w:rsid w:val="003329AF"/>
    <w:rsid w:val="003B2011"/>
    <w:rsid w:val="003B6D65"/>
    <w:rsid w:val="003D0189"/>
    <w:rsid w:val="0045050E"/>
    <w:rsid w:val="0046506A"/>
    <w:rsid w:val="0047701B"/>
    <w:rsid w:val="00480FC6"/>
    <w:rsid w:val="004C3C5F"/>
    <w:rsid w:val="004C5294"/>
    <w:rsid w:val="004D2E15"/>
    <w:rsid w:val="004E2EC9"/>
    <w:rsid w:val="004F148B"/>
    <w:rsid w:val="00507802"/>
    <w:rsid w:val="00587232"/>
    <w:rsid w:val="005B5B0F"/>
    <w:rsid w:val="005B7030"/>
    <w:rsid w:val="005C60B5"/>
    <w:rsid w:val="005D31C1"/>
    <w:rsid w:val="00626775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8463A"/>
    <w:rsid w:val="008B5F0A"/>
    <w:rsid w:val="008C69AB"/>
    <w:rsid w:val="009719C5"/>
    <w:rsid w:val="0098263C"/>
    <w:rsid w:val="009E4B39"/>
    <w:rsid w:val="00A14C87"/>
    <w:rsid w:val="00A229F8"/>
    <w:rsid w:val="00A333F6"/>
    <w:rsid w:val="00A569F1"/>
    <w:rsid w:val="00A571B8"/>
    <w:rsid w:val="00A62B18"/>
    <w:rsid w:val="00A75ABC"/>
    <w:rsid w:val="00AB45FE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CC4277"/>
    <w:rsid w:val="00CE7CF2"/>
    <w:rsid w:val="00D34F99"/>
    <w:rsid w:val="00D469CD"/>
    <w:rsid w:val="00D634D4"/>
    <w:rsid w:val="00D758EE"/>
    <w:rsid w:val="00DA0865"/>
    <w:rsid w:val="00DB7E05"/>
    <w:rsid w:val="00E04941"/>
    <w:rsid w:val="00E6280B"/>
    <w:rsid w:val="00F00C7E"/>
    <w:rsid w:val="00F052D2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3E3-434A-461A-839F-89030E6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42:00Z</dcterms:created>
  <dcterms:modified xsi:type="dcterms:W3CDTF">2022-12-28T12:53:00Z</dcterms:modified>
</cp:coreProperties>
</file>